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B6" w:rsidRPr="004D4B6C" w:rsidRDefault="007208B6" w:rsidP="007208B6">
      <w:pPr>
        <w:spacing w:after="0" w:line="240" w:lineRule="auto"/>
        <w:ind w:right="-426"/>
        <w:rPr>
          <w:rFonts w:ascii="Calibri" w:eastAsia="Times New Roman" w:hAnsi="Calibri" w:cs="Times New Roman"/>
          <w:b/>
          <w:sz w:val="16"/>
          <w:szCs w:val="16"/>
          <w:lang w:eastAsia="ru-RU"/>
        </w:rPr>
      </w:pPr>
      <w:r w:rsidRPr="004D4B6C">
        <w:rPr>
          <w:rFonts w:ascii="Calibri" w:eastAsia="Times New Roman" w:hAnsi="Calibri" w:cs="Times New Roman"/>
          <w:b/>
          <w:noProof/>
          <w:sz w:val="16"/>
          <w:szCs w:val="16"/>
          <w:lang w:eastAsia="uk-UA"/>
        </w:rPr>
        <w:t xml:space="preserve">                                                                                                         </w:t>
      </w:r>
      <w:r w:rsidR="00CE05DB">
        <w:rPr>
          <w:rFonts w:ascii="Calibri" w:eastAsia="Times New Roman" w:hAnsi="Calibri" w:cs="Times New Roman"/>
          <w:b/>
          <w:noProof/>
          <w:sz w:val="16"/>
          <w:szCs w:val="16"/>
          <w:lang w:eastAsia="uk-UA"/>
        </w:rPr>
        <w:t xml:space="preserve">   </w:t>
      </w:r>
      <w:r w:rsidRPr="004D4B6C">
        <w:rPr>
          <w:rFonts w:ascii="Calibri" w:eastAsia="Times New Roman" w:hAnsi="Calibri" w:cs="Times New Roman"/>
          <w:b/>
          <w:noProof/>
          <w:sz w:val="16"/>
          <w:szCs w:val="16"/>
          <w:lang w:eastAsia="uk-UA"/>
        </w:rPr>
        <w:t xml:space="preserve">             </w:t>
      </w:r>
      <w:r w:rsidRPr="004D4B6C">
        <w:rPr>
          <w:rFonts w:ascii="Jeka" w:eastAsia="Times New Roman" w:hAnsi="Jeka" w:cs="Times New Roman"/>
          <w:b/>
          <w:noProof/>
          <w:sz w:val="16"/>
          <w:szCs w:val="16"/>
          <w:lang w:eastAsia="uk-UA"/>
        </w:rPr>
        <w:drawing>
          <wp:inline distT="0" distB="0" distL="0" distR="0" wp14:anchorId="2D005AF8" wp14:editId="01AE9AF6">
            <wp:extent cx="504825" cy="628650"/>
            <wp:effectExtent l="0" t="0" r="9525" b="0"/>
            <wp:docPr id="9" name="Рисунок 9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TRYZU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8B6" w:rsidRPr="004D4B6C" w:rsidRDefault="007208B6" w:rsidP="00720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D4B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 К Р А Ї Н А</w:t>
      </w:r>
    </w:p>
    <w:p w:rsidR="007208B6" w:rsidRPr="004D4B6C" w:rsidRDefault="007208B6" w:rsidP="007208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D4B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ТСЬКА  СЕЛИЩНА  РАДА</w:t>
      </w:r>
    </w:p>
    <w:p w:rsidR="007208B6" w:rsidRPr="004D4B6C" w:rsidRDefault="007208B6" w:rsidP="007208B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D4B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СІВСЬКОГО РАЙОНУ ІВАНО-ФРАНКІВСЬКОЇ ОБЛАСТІ</w:t>
      </w:r>
    </w:p>
    <w:p w:rsidR="007208B6" w:rsidRPr="004D4B6C" w:rsidRDefault="007208B6" w:rsidP="007208B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D4B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III ДЕМОКРАТИЧНОГО СКЛИКАННЯ</w:t>
      </w:r>
    </w:p>
    <w:p w:rsidR="007208B6" w:rsidRPr="004D4B6C" w:rsidRDefault="008747B2" w:rsidP="007208B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В’ЯТА</w:t>
      </w:r>
      <w:bookmarkStart w:id="0" w:name="_GoBack"/>
      <w:bookmarkEnd w:id="0"/>
      <w:r w:rsidR="007208B6" w:rsidRPr="004D4B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СІЯ</w:t>
      </w:r>
    </w:p>
    <w:p w:rsidR="007208B6" w:rsidRPr="004D4B6C" w:rsidRDefault="007208B6" w:rsidP="00720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4B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ІШЕННЯ №</w:t>
      </w:r>
      <w:r w:rsidR="005F4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-9</w:t>
      </w:r>
      <w:r w:rsidRPr="004D4B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21</w:t>
      </w:r>
    </w:p>
    <w:p w:rsidR="007208B6" w:rsidRPr="004D4B6C" w:rsidRDefault="004C6DAE" w:rsidP="007208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7208B6" w:rsidRPr="004D4B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пня</w:t>
      </w:r>
      <w:r w:rsidR="007208B6" w:rsidRPr="004D4B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 року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7208B6" w:rsidRPr="004D4B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-ще Кути</w:t>
      </w:r>
    </w:p>
    <w:p w:rsidR="007208B6" w:rsidRPr="00951296" w:rsidRDefault="007208B6" w:rsidP="007208B6">
      <w:pPr>
        <w:spacing w:after="0" w:line="240" w:lineRule="auto"/>
        <w:jc w:val="both"/>
        <w:rPr>
          <w:rFonts w:ascii="Times New Roman CYR" w:eastAsia="Calibri" w:hAnsi="Times New Roman CYR" w:cs="Times New Roman"/>
          <w:b/>
          <w:sz w:val="27"/>
          <w:szCs w:val="27"/>
        </w:rPr>
      </w:pPr>
    </w:p>
    <w:p w:rsidR="005F415B" w:rsidRDefault="007208B6" w:rsidP="007208B6">
      <w:pPr>
        <w:pStyle w:val="a3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8B6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5F415B">
        <w:rPr>
          <w:rFonts w:ascii="Times New Roman" w:hAnsi="Times New Roman" w:cs="Times New Roman"/>
          <w:b/>
          <w:sz w:val="28"/>
          <w:szCs w:val="28"/>
        </w:rPr>
        <w:t>внесення змін до рішення №20-8/2021</w:t>
      </w:r>
    </w:p>
    <w:p w:rsidR="005F415B" w:rsidRDefault="005F415B" w:rsidP="007208B6">
      <w:pPr>
        <w:pStyle w:val="a3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о </w:t>
      </w:r>
      <w:r w:rsidR="007208B6" w:rsidRPr="007208B6">
        <w:rPr>
          <w:rFonts w:ascii="Times New Roman" w:hAnsi="Times New Roman" w:cs="Times New Roman"/>
          <w:b/>
          <w:sz w:val="28"/>
          <w:szCs w:val="28"/>
        </w:rPr>
        <w:t>затвердження С</w:t>
      </w:r>
      <w:r w:rsidR="007208B6">
        <w:rPr>
          <w:rFonts w:ascii="Times New Roman" w:hAnsi="Times New Roman" w:cs="Times New Roman"/>
          <w:b/>
          <w:sz w:val="28"/>
          <w:szCs w:val="28"/>
        </w:rPr>
        <w:t>татут</w:t>
      </w:r>
      <w:r w:rsidR="007208B6" w:rsidRPr="007208B6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8B6" w:rsidRPr="007208B6">
        <w:rPr>
          <w:rFonts w:ascii="Times New Roman" w:hAnsi="Times New Roman" w:cs="Times New Roman"/>
          <w:b/>
          <w:sz w:val="28"/>
          <w:szCs w:val="28"/>
        </w:rPr>
        <w:t>КНП</w:t>
      </w:r>
    </w:p>
    <w:p w:rsidR="000D6480" w:rsidRPr="007208B6" w:rsidRDefault="007208B6" w:rsidP="007208B6">
      <w:pPr>
        <w:pStyle w:val="a3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8B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208B6">
        <w:rPr>
          <w:rFonts w:ascii="Times New Roman" w:hAnsi="Times New Roman" w:cs="Times New Roman"/>
          <w:b/>
          <w:sz w:val="28"/>
          <w:szCs w:val="28"/>
        </w:rPr>
        <w:t>Кутська</w:t>
      </w:r>
      <w:proofErr w:type="spellEnd"/>
      <w:r w:rsidRPr="007208B6">
        <w:rPr>
          <w:rFonts w:ascii="Times New Roman" w:hAnsi="Times New Roman" w:cs="Times New Roman"/>
          <w:b/>
          <w:sz w:val="28"/>
          <w:szCs w:val="28"/>
        </w:rPr>
        <w:t xml:space="preserve"> міська лікарня» </w:t>
      </w:r>
      <w:r w:rsidR="005F4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8B6">
        <w:rPr>
          <w:rFonts w:ascii="Times New Roman" w:hAnsi="Times New Roman" w:cs="Times New Roman"/>
          <w:b/>
          <w:sz w:val="28"/>
          <w:szCs w:val="28"/>
        </w:rPr>
        <w:t>у  новій редакції</w:t>
      </w:r>
      <w:r w:rsidR="005F415B">
        <w:rPr>
          <w:rFonts w:ascii="Times New Roman" w:hAnsi="Times New Roman" w:cs="Times New Roman"/>
          <w:b/>
          <w:sz w:val="28"/>
          <w:szCs w:val="28"/>
        </w:rPr>
        <w:t>»</w:t>
      </w:r>
    </w:p>
    <w:p w:rsidR="000D6480" w:rsidRPr="007208B6" w:rsidRDefault="000D6480" w:rsidP="007D419F">
      <w:pPr>
        <w:pStyle w:val="a3"/>
        <w:shd w:val="clear" w:color="auto" w:fill="auto"/>
        <w:spacing w:before="0" w:line="240" w:lineRule="auto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6480" w:rsidRDefault="000D6480" w:rsidP="007208B6">
      <w:pPr>
        <w:pStyle w:val="a3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8B6">
        <w:rPr>
          <w:rFonts w:ascii="Times New Roman" w:hAnsi="Times New Roman" w:cs="Times New Roman"/>
          <w:sz w:val="28"/>
          <w:szCs w:val="28"/>
        </w:rPr>
        <w:t>Керуючись Законом України «Про місцеве самоврядування в Україні», Цивільним кодексом України, Господарським кодексом України</w:t>
      </w:r>
      <w:r w:rsidR="007208B6" w:rsidRPr="007208B6">
        <w:rPr>
          <w:rFonts w:ascii="Times New Roman" w:hAnsi="Times New Roman" w:cs="Times New Roman"/>
          <w:sz w:val="28"/>
          <w:szCs w:val="28"/>
        </w:rPr>
        <w:t>, враховуючи рекомендацію комісії</w:t>
      </w:r>
      <w:r w:rsidR="007208B6">
        <w:rPr>
          <w:rFonts w:ascii="Times New Roman" w:hAnsi="Times New Roman" w:cs="Times New Roman"/>
          <w:sz w:val="28"/>
          <w:szCs w:val="28"/>
        </w:rPr>
        <w:t xml:space="preserve"> з гуманітарних питань, </w:t>
      </w:r>
      <w:proofErr w:type="spellStart"/>
      <w:r w:rsidR="007208B6">
        <w:rPr>
          <w:rFonts w:ascii="Times New Roman" w:hAnsi="Times New Roman" w:cs="Times New Roman"/>
          <w:sz w:val="28"/>
          <w:szCs w:val="28"/>
        </w:rPr>
        <w:t>Кутська</w:t>
      </w:r>
      <w:proofErr w:type="spellEnd"/>
      <w:r w:rsidR="007208B6">
        <w:rPr>
          <w:rFonts w:ascii="Times New Roman" w:hAnsi="Times New Roman" w:cs="Times New Roman"/>
          <w:sz w:val="28"/>
          <w:szCs w:val="28"/>
        </w:rPr>
        <w:t xml:space="preserve"> селищна рада</w:t>
      </w:r>
    </w:p>
    <w:p w:rsidR="007208B6" w:rsidRDefault="007208B6" w:rsidP="007208B6">
      <w:pPr>
        <w:pStyle w:val="a3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08B6" w:rsidRDefault="007208B6" w:rsidP="007208B6">
      <w:pPr>
        <w:pStyle w:val="a3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А:</w:t>
      </w:r>
    </w:p>
    <w:p w:rsidR="007208B6" w:rsidRDefault="007208B6" w:rsidP="007208B6">
      <w:pPr>
        <w:pStyle w:val="a3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415B" w:rsidRPr="005F415B" w:rsidRDefault="005F415B" w:rsidP="005F415B">
      <w:pPr>
        <w:pStyle w:val="a3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15B">
        <w:rPr>
          <w:rFonts w:ascii="Times New Roman" w:hAnsi="Times New Roman" w:cs="Times New Roman"/>
          <w:sz w:val="28"/>
          <w:szCs w:val="28"/>
        </w:rPr>
        <w:t>1. Доповнити рішення №20-8/2021 «Про затвердження Статуту КНП «</w:t>
      </w:r>
      <w:proofErr w:type="spellStart"/>
      <w:r w:rsidRPr="005F415B">
        <w:rPr>
          <w:rFonts w:ascii="Times New Roman" w:hAnsi="Times New Roman" w:cs="Times New Roman"/>
          <w:sz w:val="28"/>
          <w:szCs w:val="28"/>
        </w:rPr>
        <w:t>Кутська</w:t>
      </w:r>
      <w:proofErr w:type="spellEnd"/>
      <w:r w:rsidRPr="005F415B">
        <w:rPr>
          <w:rFonts w:ascii="Times New Roman" w:hAnsi="Times New Roman" w:cs="Times New Roman"/>
          <w:sz w:val="28"/>
          <w:szCs w:val="28"/>
        </w:rPr>
        <w:t xml:space="preserve"> міська лікарня» у  новій редакції» від 24</w:t>
      </w:r>
      <w:r w:rsidR="004C6DAE">
        <w:rPr>
          <w:rFonts w:ascii="Times New Roman" w:hAnsi="Times New Roman" w:cs="Times New Roman"/>
          <w:sz w:val="28"/>
          <w:szCs w:val="28"/>
        </w:rPr>
        <w:t xml:space="preserve"> чер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15B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 xml:space="preserve">року </w:t>
      </w:r>
      <w:r w:rsidRPr="005F415B">
        <w:rPr>
          <w:rFonts w:ascii="Times New Roman" w:hAnsi="Times New Roman" w:cs="Times New Roman"/>
          <w:sz w:val="28"/>
          <w:szCs w:val="28"/>
        </w:rPr>
        <w:t>пунктом 2</w:t>
      </w:r>
      <w:r>
        <w:rPr>
          <w:rFonts w:ascii="Times New Roman" w:hAnsi="Times New Roman" w:cs="Times New Roman"/>
          <w:sz w:val="28"/>
          <w:szCs w:val="28"/>
        </w:rPr>
        <w:t xml:space="preserve"> такого змісту</w:t>
      </w:r>
      <w:r w:rsidRPr="005F415B">
        <w:rPr>
          <w:rFonts w:ascii="Times New Roman" w:hAnsi="Times New Roman" w:cs="Times New Roman"/>
          <w:sz w:val="28"/>
          <w:szCs w:val="28"/>
        </w:rPr>
        <w:t>:</w:t>
      </w:r>
    </w:p>
    <w:p w:rsidR="005F415B" w:rsidRPr="005F415B" w:rsidRDefault="005F415B" w:rsidP="005F415B">
      <w:pPr>
        <w:pStyle w:val="a3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415B">
        <w:rPr>
          <w:rFonts w:ascii="Times New Roman" w:hAnsi="Times New Roman" w:cs="Times New Roman"/>
          <w:sz w:val="28"/>
          <w:szCs w:val="28"/>
        </w:rPr>
        <w:t>2. Затвердити статутний капітал КНП «</w:t>
      </w:r>
      <w:proofErr w:type="spellStart"/>
      <w:r w:rsidRPr="005F415B">
        <w:rPr>
          <w:rFonts w:ascii="Times New Roman" w:hAnsi="Times New Roman" w:cs="Times New Roman"/>
          <w:sz w:val="28"/>
          <w:szCs w:val="28"/>
        </w:rPr>
        <w:t>Кутська</w:t>
      </w:r>
      <w:proofErr w:type="spellEnd"/>
      <w:r w:rsidRPr="005F415B">
        <w:rPr>
          <w:rFonts w:ascii="Times New Roman" w:hAnsi="Times New Roman" w:cs="Times New Roman"/>
          <w:sz w:val="28"/>
          <w:szCs w:val="28"/>
        </w:rPr>
        <w:t xml:space="preserve"> міська лікарня» у розмірі 4712612 грн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F415B" w:rsidRPr="007208B6" w:rsidRDefault="005F415B" w:rsidP="00CE05DB">
      <w:pPr>
        <w:pStyle w:val="a3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15B">
        <w:rPr>
          <w:rFonts w:ascii="Times New Roman" w:hAnsi="Times New Roman" w:cs="Times New Roman"/>
          <w:sz w:val="28"/>
          <w:szCs w:val="28"/>
        </w:rPr>
        <w:t>2. Пункт 2 рішення №20-8/2021 «Про затвердження Статуту КНП «</w:t>
      </w:r>
      <w:proofErr w:type="spellStart"/>
      <w:r w:rsidRPr="005F415B">
        <w:rPr>
          <w:rFonts w:ascii="Times New Roman" w:hAnsi="Times New Roman" w:cs="Times New Roman"/>
          <w:sz w:val="28"/>
          <w:szCs w:val="28"/>
        </w:rPr>
        <w:t>Кутська</w:t>
      </w:r>
      <w:proofErr w:type="spellEnd"/>
      <w:r w:rsidRPr="005F415B">
        <w:rPr>
          <w:rFonts w:ascii="Times New Roman" w:hAnsi="Times New Roman" w:cs="Times New Roman"/>
          <w:sz w:val="28"/>
          <w:szCs w:val="28"/>
        </w:rPr>
        <w:t xml:space="preserve"> </w:t>
      </w:r>
      <w:r w:rsidRPr="00CE05DB">
        <w:rPr>
          <w:rFonts w:ascii="Times New Roman" w:hAnsi="Times New Roman" w:cs="Times New Roman"/>
          <w:sz w:val="28"/>
          <w:szCs w:val="28"/>
        </w:rPr>
        <w:t>міська лікарня» у  новій редакції» від 2</w:t>
      </w:r>
      <w:r w:rsidR="004C6DAE">
        <w:rPr>
          <w:rFonts w:ascii="Times New Roman" w:hAnsi="Times New Roman" w:cs="Times New Roman"/>
          <w:sz w:val="28"/>
          <w:szCs w:val="28"/>
        </w:rPr>
        <w:t>4 червня</w:t>
      </w:r>
      <w:r w:rsidRPr="00CE05DB">
        <w:rPr>
          <w:rFonts w:ascii="Times New Roman" w:hAnsi="Times New Roman" w:cs="Times New Roman"/>
          <w:sz w:val="28"/>
          <w:szCs w:val="28"/>
        </w:rPr>
        <w:t xml:space="preserve"> 2021 року вважати пунктом 3.</w:t>
      </w:r>
    </w:p>
    <w:p w:rsidR="00CE05DB" w:rsidRDefault="007208B6" w:rsidP="00CE05DB">
      <w:pPr>
        <w:pStyle w:val="a3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D36">
        <w:rPr>
          <w:rFonts w:ascii="Times New Roman" w:hAnsi="Times New Roman" w:cs="Times New Roman"/>
          <w:sz w:val="28"/>
          <w:szCs w:val="28"/>
        </w:rPr>
        <w:t>Контроль за виконанням ц</w:t>
      </w:r>
      <w:r w:rsidR="00CE05DB">
        <w:rPr>
          <w:rFonts w:ascii="Times New Roman" w:hAnsi="Times New Roman" w:cs="Times New Roman"/>
          <w:sz w:val="28"/>
          <w:szCs w:val="28"/>
        </w:rPr>
        <w:t xml:space="preserve">ього рішення покласти на комісію селищної </w:t>
      </w:r>
    </w:p>
    <w:p w:rsidR="007208B6" w:rsidRPr="002D4D36" w:rsidRDefault="007208B6" w:rsidP="00CE05DB">
      <w:pPr>
        <w:pStyle w:val="a3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4D36">
        <w:rPr>
          <w:rFonts w:ascii="Times New Roman" w:hAnsi="Times New Roman" w:cs="Times New Roman"/>
          <w:sz w:val="28"/>
          <w:szCs w:val="28"/>
        </w:rPr>
        <w:t>ради з гуманітарних питань (Василь БЕРНЮГА).</w:t>
      </w:r>
    </w:p>
    <w:p w:rsidR="007208B6" w:rsidRDefault="007208B6" w:rsidP="007208B6">
      <w:pPr>
        <w:pStyle w:val="a3"/>
        <w:shd w:val="clear" w:color="auto" w:fill="auto"/>
        <w:spacing w:before="0" w:line="240" w:lineRule="auto"/>
        <w:ind w:left="72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8B6" w:rsidRDefault="007208B6" w:rsidP="007208B6">
      <w:pPr>
        <w:pStyle w:val="a3"/>
        <w:shd w:val="clear" w:color="auto" w:fill="auto"/>
        <w:spacing w:before="0" w:line="240" w:lineRule="auto"/>
        <w:ind w:left="72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8B6" w:rsidRDefault="007208B6" w:rsidP="007208B6">
      <w:pPr>
        <w:pStyle w:val="a3"/>
        <w:shd w:val="clear" w:color="auto" w:fill="auto"/>
        <w:spacing w:before="0" w:line="240" w:lineRule="auto"/>
        <w:ind w:left="72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8B6" w:rsidRPr="007208B6" w:rsidRDefault="002D4D36" w:rsidP="007208B6">
      <w:pPr>
        <w:pStyle w:val="a3"/>
        <w:shd w:val="clear" w:color="auto" w:fill="auto"/>
        <w:spacing w:before="0" w:line="240" w:lineRule="auto"/>
        <w:ind w:left="72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ищний голова                                              </w:t>
      </w:r>
      <w:r w:rsidR="004C6DAE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Дмитро ПАВЛЮК</w:t>
      </w:r>
    </w:p>
    <w:p w:rsidR="007208B6" w:rsidRDefault="007208B6" w:rsidP="007208B6">
      <w:pPr>
        <w:pStyle w:val="a3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08B6" w:rsidRDefault="007208B6" w:rsidP="007208B6">
      <w:pPr>
        <w:pStyle w:val="a3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08B6" w:rsidRPr="007208B6" w:rsidRDefault="007208B6" w:rsidP="007208B6">
      <w:pPr>
        <w:pStyle w:val="a3"/>
        <w:shd w:val="clear" w:color="auto" w:fill="auto"/>
        <w:spacing w:before="0" w:line="240" w:lineRule="auto"/>
        <w:ind w:firstLine="0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0D6480" w:rsidRPr="007208B6" w:rsidRDefault="000D6480" w:rsidP="007D419F">
      <w:pPr>
        <w:pStyle w:val="a3"/>
        <w:shd w:val="clear" w:color="auto" w:fill="auto"/>
        <w:spacing w:before="0" w:line="240" w:lineRule="auto"/>
        <w:ind w:left="4962" w:firstLine="0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0D6480" w:rsidRPr="007208B6" w:rsidRDefault="000D6480" w:rsidP="007D419F">
      <w:pPr>
        <w:pStyle w:val="a3"/>
        <w:shd w:val="clear" w:color="auto" w:fill="auto"/>
        <w:spacing w:before="0" w:line="240" w:lineRule="auto"/>
        <w:ind w:left="4962" w:firstLine="0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0D6480" w:rsidRPr="007208B6" w:rsidRDefault="000D6480" w:rsidP="007D419F">
      <w:pPr>
        <w:pStyle w:val="a3"/>
        <w:shd w:val="clear" w:color="auto" w:fill="auto"/>
        <w:spacing w:before="0" w:line="240" w:lineRule="auto"/>
        <w:ind w:left="4962" w:firstLine="0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0D6480" w:rsidRDefault="000D6480" w:rsidP="007D419F">
      <w:pPr>
        <w:pStyle w:val="a3"/>
        <w:shd w:val="clear" w:color="auto" w:fill="auto"/>
        <w:spacing w:before="0" w:line="240" w:lineRule="auto"/>
        <w:ind w:left="4962" w:firstLine="0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0D6480" w:rsidRDefault="000D6480" w:rsidP="007D419F">
      <w:pPr>
        <w:pStyle w:val="a3"/>
        <w:shd w:val="clear" w:color="auto" w:fill="auto"/>
        <w:spacing w:before="0" w:line="240" w:lineRule="auto"/>
        <w:ind w:left="4962" w:firstLine="0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0D6480" w:rsidRDefault="000D6480" w:rsidP="007D419F">
      <w:pPr>
        <w:pStyle w:val="a3"/>
        <w:shd w:val="clear" w:color="auto" w:fill="auto"/>
        <w:spacing w:before="0" w:line="240" w:lineRule="auto"/>
        <w:ind w:left="4962" w:firstLine="0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sectPr w:rsidR="000D6480" w:rsidSect="008B4137">
      <w:footerReference w:type="default" r:id="rId9"/>
      <w:pgSz w:w="11906" w:h="16838"/>
      <w:pgMar w:top="850" w:right="850" w:bottom="85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61E" w:rsidRDefault="00AA661E" w:rsidP="00B17A1B">
      <w:pPr>
        <w:spacing w:after="0" w:line="240" w:lineRule="auto"/>
      </w:pPr>
      <w:r>
        <w:separator/>
      </w:r>
    </w:p>
  </w:endnote>
  <w:endnote w:type="continuationSeparator" w:id="0">
    <w:p w:rsidR="00AA661E" w:rsidRDefault="00AA661E" w:rsidP="00B1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k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137" w:rsidRDefault="008B4137">
    <w:pPr>
      <w:pStyle w:val="ab"/>
      <w:tabs>
        <w:tab w:val="left" w:pos="5130"/>
      </w:tabs>
    </w:pPr>
  </w:p>
  <w:p w:rsidR="008B4137" w:rsidRDefault="008B4137">
    <w:pPr>
      <w:pStyle w:val="ab"/>
      <w:tabs>
        <w:tab w:val="left" w:pos="5130"/>
      </w:tabs>
    </w:pPr>
  </w:p>
  <w:p w:rsidR="008B4137" w:rsidRDefault="008B4137">
    <w:pPr>
      <w:pStyle w:val="ab"/>
      <w:tabs>
        <w:tab w:val="left" w:pos="5130"/>
      </w:tabs>
    </w:pPr>
  </w:p>
  <w:p w:rsidR="008B4137" w:rsidRDefault="008B413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61E" w:rsidRDefault="00AA661E" w:rsidP="00B17A1B">
      <w:pPr>
        <w:spacing w:after="0" w:line="240" w:lineRule="auto"/>
      </w:pPr>
      <w:r>
        <w:separator/>
      </w:r>
    </w:p>
  </w:footnote>
  <w:footnote w:type="continuationSeparator" w:id="0">
    <w:p w:rsidR="00AA661E" w:rsidRDefault="00AA661E" w:rsidP="00B1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E528E"/>
    <w:multiLevelType w:val="hybridMultilevel"/>
    <w:tmpl w:val="9852EC78"/>
    <w:lvl w:ilvl="0" w:tplc="35A8BD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212CF3"/>
    <w:multiLevelType w:val="hybridMultilevel"/>
    <w:tmpl w:val="A546D6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16308"/>
    <w:multiLevelType w:val="hybridMultilevel"/>
    <w:tmpl w:val="D9EA7FA2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8462B3"/>
    <w:multiLevelType w:val="hybridMultilevel"/>
    <w:tmpl w:val="30629410"/>
    <w:lvl w:ilvl="0" w:tplc="D4347D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06D"/>
    <w:rsid w:val="0002373F"/>
    <w:rsid w:val="000509FC"/>
    <w:rsid w:val="00081BB0"/>
    <w:rsid w:val="000C7897"/>
    <w:rsid w:val="000D6480"/>
    <w:rsid w:val="001159A8"/>
    <w:rsid w:val="00244BA7"/>
    <w:rsid w:val="00285E19"/>
    <w:rsid w:val="002D4D36"/>
    <w:rsid w:val="002D639F"/>
    <w:rsid w:val="003432AF"/>
    <w:rsid w:val="00372AEC"/>
    <w:rsid w:val="003A106D"/>
    <w:rsid w:val="00402460"/>
    <w:rsid w:val="00402761"/>
    <w:rsid w:val="00447CC6"/>
    <w:rsid w:val="004B42FA"/>
    <w:rsid w:val="004C6DAE"/>
    <w:rsid w:val="005C2912"/>
    <w:rsid w:val="005F415B"/>
    <w:rsid w:val="0065061E"/>
    <w:rsid w:val="006F7F9E"/>
    <w:rsid w:val="00717567"/>
    <w:rsid w:val="007208B6"/>
    <w:rsid w:val="00750BCF"/>
    <w:rsid w:val="007A3D6A"/>
    <w:rsid w:val="007D419F"/>
    <w:rsid w:val="00816C4E"/>
    <w:rsid w:val="00864D8A"/>
    <w:rsid w:val="00864EA1"/>
    <w:rsid w:val="008747B2"/>
    <w:rsid w:val="008B4137"/>
    <w:rsid w:val="008C63FA"/>
    <w:rsid w:val="008D2C93"/>
    <w:rsid w:val="009719C8"/>
    <w:rsid w:val="00980528"/>
    <w:rsid w:val="00996AE3"/>
    <w:rsid w:val="009B0FC0"/>
    <w:rsid w:val="00A24F07"/>
    <w:rsid w:val="00AA661E"/>
    <w:rsid w:val="00B13BE0"/>
    <w:rsid w:val="00B17A1B"/>
    <w:rsid w:val="00B73055"/>
    <w:rsid w:val="00BA13CC"/>
    <w:rsid w:val="00BB18D9"/>
    <w:rsid w:val="00BB3871"/>
    <w:rsid w:val="00BF141B"/>
    <w:rsid w:val="00C901F2"/>
    <w:rsid w:val="00CC3EAF"/>
    <w:rsid w:val="00CE05DB"/>
    <w:rsid w:val="00D01196"/>
    <w:rsid w:val="00D069CF"/>
    <w:rsid w:val="00D700BF"/>
    <w:rsid w:val="00D71F6E"/>
    <w:rsid w:val="00DD1361"/>
    <w:rsid w:val="00DD20C3"/>
    <w:rsid w:val="00DE4E05"/>
    <w:rsid w:val="00DE7483"/>
    <w:rsid w:val="00E10C9D"/>
    <w:rsid w:val="00E131FC"/>
    <w:rsid w:val="00EA28C4"/>
    <w:rsid w:val="00EB761A"/>
    <w:rsid w:val="00EC6130"/>
    <w:rsid w:val="00F04011"/>
    <w:rsid w:val="00F47C39"/>
    <w:rsid w:val="00F86FDD"/>
    <w:rsid w:val="00FC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6A6462-7A43-48C0-B78F-B54D5588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7D419F"/>
    <w:rPr>
      <w:spacing w:val="1"/>
      <w:shd w:val="clear" w:color="auto" w:fill="FFFFFF"/>
    </w:rPr>
  </w:style>
  <w:style w:type="paragraph" w:styleId="a3">
    <w:name w:val="Body Text"/>
    <w:basedOn w:val="a"/>
    <w:link w:val="1"/>
    <w:uiPriority w:val="99"/>
    <w:rsid w:val="007D419F"/>
    <w:pPr>
      <w:widowControl w:val="0"/>
      <w:shd w:val="clear" w:color="auto" w:fill="FFFFFF"/>
      <w:spacing w:before="240" w:after="0" w:line="480" w:lineRule="exact"/>
      <w:ind w:hanging="380"/>
    </w:pPr>
    <w:rPr>
      <w:spacing w:val="1"/>
    </w:rPr>
  </w:style>
  <w:style w:type="character" w:customStyle="1" w:styleId="a4">
    <w:name w:val="Основной текст Знак"/>
    <w:basedOn w:val="a0"/>
    <w:uiPriority w:val="99"/>
    <w:semiHidden/>
    <w:rsid w:val="007D419F"/>
  </w:style>
  <w:style w:type="paragraph" w:styleId="a5">
    <w:name w:val="List Paragraph"/>
    <w:basedOn w:val="a"/>
    <w:uiPriority w:val="34"/>
    <w:qFormat/>
    <w:rsid w:val="007D419F"/>
    <w:pPr>
      <w:ind w:left="720"/>
      <w:contextualSpacing/>
    </w:pPr>
  </w:style>
  <w:style w:type="paragraph" w:styleId="a6">
    <w:name w:val="No Spacing"/>
    <w:uiPriority w:val="1"/>
    <w:qFormat/>
    <w:rsid w:val="00DD20C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90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01F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17A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7A1B"/>
  </w:style>
  <w:style w:type="paragraph" w:styleId="ab">
    <w:name w:val="footer"/>
    <w:basedOn w:val="a"/>
    <w:link w:val="ac"/>
    <w:uiPriority w:val="99"/>
    <w:unhideWhenUsed/>
    <w:rsid w:val="00B17A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7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F773-F21C-40AF-B61C-CE30DBDB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9</Words>
  <Characters>48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малюк</dc:creator>
  <cp:keywords/>
  <dc:description/>
  <cp:lastModifiedBy>Сергій</cp:lastModifiedBy>
  <cp:revision>4</cp:revision>
  <cp:lastPrinted>2021-08-02T08:05:00Z</cp:lastPrinted>
  <dcterms:created xsi:type="dcterms:W3CDTF">2021-08-02T07:50:00Z</dcterms:created>
  <dcterms:modified xsi:type="dcterms:W3CDTF">2021-08-02T08:06:00Z</dcterms:modified>
</cp:coreProperties>
</file>